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722E38" w:rsidR="00E4321B" w:rsidRPr="00E4321B" w:rsidRDefault="004048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75CB69" w:rsidR="00DF4FD8" w:rsidRPr="00DF4FD8" w:rsidRDefault="004048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549D8" w:rsidR="00DF4FD8" w:rsidRPr="0075070E" w:rsidRDefault="004048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F693D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BFE90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7F605A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C475CD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198FBF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BFEE2C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B5415" w:rsidR="00DF4FD8" w:rsidRPr="00DF4FD8" w:rsidRDefault="00404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7C8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B4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1D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116B7B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891299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F56576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BF558C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99883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5A94C7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09482E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253840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9ACD92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D91595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3D95E2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2C0A2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43F300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556CAE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23556D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53EDDF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8E83F1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55FF88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F27CBC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5CAAF2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51D454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EEFF76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426B03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727227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EA4327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40E311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326781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9FC2C9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638035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6743F1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DA8FE6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CF5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E10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BD6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604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AE7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1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7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83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4B807" w:rsidR="00B87141" w:rsidRPr="0075070E" w:rsidRDefault="004048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AE4447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6A446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7B1EDF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3E570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EB86C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450DE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53A88C" w:rsidR="00B87141" w:rsidRPr="00DF4FD8" w:rsidRDefault="00404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D5D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CE2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007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364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942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2DC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2A9702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7586F3" w:rsidR="00DF0BAE" w:rsidRPr="00404832" w:rsidRDefault="00404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3B3591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81B568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1736A7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A6F6F8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86EFF0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14FF26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B69375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3BD0D7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5CFE6A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8F54F5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E75F74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D78443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96B202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839ED1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7F9CAD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84063A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2A340A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8494ED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FB2536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98F64D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70EEBA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7466B5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FA653E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F361A0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E38D8C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04CBCE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F66A59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2FCB1F" w:rsidR="00DF0BAE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903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15C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6F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707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A7B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6F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170DE3" w:rsidR="00857029" w:rsidRPr="0075070E" w:rsidRDefault="004048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1917E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C838B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7DACE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4B95B6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2EE4D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DE6C8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121F5" w:rsidR="00857029" w:rsidRPr="00DF4FD8" w:rsidRDefault="00404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93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53154A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C15D2F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3EC3E7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D8021C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2586BB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3E94AB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B9BDD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07D93C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7594D0" w:rsidR="00DF4FD8" w:rsidRPr="00404832" w:rsidRDefault="00404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F814D8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36ED54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35EA03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A69D32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9962BB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4DC77E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B9298A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563494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76DEF8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05131D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40D38C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041150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18BFA9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D6144B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2DC005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BD931C" w:rsidR="00DF4FD8" w:rsidRPr="00404832" w:rsidRDefault="00404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A408CA" w:rsidR="00DF4FD8" w:rsidRPr="00404832" w:rsidRDefault="00404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E744E5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F7DB2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804416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9A7E47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BBBF6B" w:rsidR="00DF4FD8" w:rsidRPr="004020EB" w:rsidRDefault="00404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4AB2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0C6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22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26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53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AF8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8A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26C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68C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31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E4E15E" w:rsidR="00C54E9D" w:rsidRDefault="00404832">
            <w:r>
              <w:t>Nov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C95A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8CE4AB" w:rsidR="00C54E9D" w:rsidRDefault="00404832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D13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EDB36" w:rsidR="00C54E9D" w:rsidRDefault="004048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CA97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C6BEF9" w:rsidR="00C54E9D" w:rsidRDefault="0040483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1BB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E3E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92C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C0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1F0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632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5670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11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191F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7D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08B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83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4 Calendar</dc:title>
  <dc:subject>Quarter 4 Calendar with Antigua and Barbuda Holidays</dc:subject>
  <dc:creator>General Blue Corporation</dc:creator>
  <keywords>Antigua and Barbuda 2020 - Q4 Calendar, Printable, Easy to Customize, Holiday Calendar</keywords>
  <dc:description/>
  <dcterms:created xsi:type="dcterms:W3CDTF">2019-12-12T15:31:00.0000000Z</dcterms:created>
  <dcterms:modified xsi:type="dcterms:W3CDTF">2022-10-14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